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A8A01" w14:textId="1A43AD73" w:rsidR="00C642E4" w:rsidRPr="00B0477B" w:rsidRDefault="00933835" w:rsidP="00C642E4">
      <w:pPr>
        <w:pStyle w:val="Parasts1"/>
        <w:jc w:val="right"/>
        <w:rPr>
          <w:b/>
          <w:sz w:val="24"/>
          <w:szCs w:val="24"/>
        </w:rPr>
      </w:pPr>
      <w:bookmarkStart w:id="0" w:name="_Hlk57200757"/>
      <w:r w:rsidRPr="00B0477B">
        <w:rPr>
          <w:b/>
          <w:sz w:val="24"/>
          <w:szCs w:val="24"/>
        </w:rPr>
        <w:t>1. pielikums</w:t>
      </w:r>
    </w:p>
    <w:bookmarkEnd w:id="0"/>
    <w:p w14:paraId="70CC3702" w14:textId="567739A6" w:rsidR="002B3E3D" w:rsidRPr="00B0477B" w:rsidRDefault="00933835" w:rsidP="002B3E3D">
      <w:pPr>
        <w:pStyle w:val="Parasts1"/>
        <w:jc w:val="right"/>
        <w:rPr>
          <w:rStyle w:val="Noklusjumarindkopasfonts1"/>
          <w:noProof/>
          <w:sz w:val="24"/>
          <w:szCs w:val="24"/>
        </w:rPr>
      </w:pPr>
      <w:r w:rsidRPr="00B0477B">
        <w:rPr>
          <w:sz w:val="24"/>
          <w:szCs w:val="24"/>
        </w:rPr>
        <w:t xml:space="preserve">Ekonomikas ministrijas </w:t>
      </w:r>
      <w:r w:rsidRPr="00B0477B">
        <w:rPr>
          <w:noProof/>
          <w:sz w:val="24"/>
          <w:szCs w:val="24"/>
        </w:rPr>
        <w:t>10.06.2025</w:t>
      </w:r>
      <w:r w:rsidR="0022504D" w:rsidRPr="00B0477B">
        <w:rPr>
          <w:noProof/>
          <w:sz w:val="24"/>
          <w:szCs w:val="24"/>
        </w:rPr>
        <w:t xml:space="preserve"> Nr. </w:t>
      </w:r>
      <w:r w:rsidRPr="00B0477B">
        <w:rPr>
          <w:noProof/>
          <w:sz w:val="24"/>
          <w:szCs w:val="24"/>
        </w:rPr>
        <w:t>1-5.1/2025/26</w:t>
      </w:r>
    </w:p>
    <w:p w14:paraId="65672DDA" w14:textId="77777777" w:rsidR="002B3E3D" w:rsidRPr="00B0477B" w:rsidRDefault="00933835" w:rsidP="002B3E3D">
      <w:pPr>
        <w:pStyle w:val="Parasts1"/>
        <w:jc w:val="right"/>
        <w:rPr>
          <w:sz w:val="24"/>
          <w:szCs w:val="24"/>
        </w:rPr>
      </w:pPr>
      <w:r w:rsidRPr="00B0477B">
        <w:rPr>
          <w:rStyle w:val="Noklusjumarindkopasfonts1"/>
          <w:sz w:val="24"/>
          <w:szCs w:val="24"/>
        </w:rPr>
        <w:t>“Ekonomikas ministrijas reglaments”</w:t>
      </w:r>
    </w:p>
    <w:p w14:paraId="4256F437" w14:textId="77777777" w:rsidR="002179B2" w:rsidRDefault="002179B2" w:rsidP="007F7859">
      <w:pPr>
        <w:jc w:val="right"/>
        <w:rPr>
          <w:b/>
          <w:bCs/>
          <w:szCs w:val="28"/>
          <w:lang w:val="lv-LV"/>
        </w:rPr>
      </w:pPr>
    </w:p>
    <w:p w14:paraId="1CE3AAAA" w14:textId="77777777" w:rsidR="00223919" w:rsidRDefault="00933835" w:rsidP="00223919">
      <w:pPr>
        <w:jc w:val="center"/>
        <w:rPr>
          <w:b/>
          <w:bCs/>
          <w:szCs w:val="28"/>
          <w:lang w:val="lv-LV"/>
        </w:rPr>
      </w:pPr>
      <w:r w:rsidRPr="00223919">
        <w:rPr>
          <w:b/>
          <w:bCs/>
          <w:szCs w:val="28"/>
          <w:lang w:val="lv-LV"/>
        </w:rPr>
        <w:t>Ekonomikas ministrijas struktūras shematiskais attēlojums</w:t>
      </w:r>
    </w:p>
    <w:p w14:paraId="6516F693" w14:textId="77777777" w:rsidR="00223919" w:rsidRPr="00223919" w:rsidRDefault="00223919" w:rsidP="00D02915">
      <w:pPr>
        <w:jc w:val="right"/>
        <w:rPr>
          <w:b/>
          <w:bCs/>
          <w:sz w:val="16"/>
          <w:szCs w:val="16"/>
          <w:lang w:val="lv-LV"/>
        </w:rPr>
      </w:pPr>
    </w:p>
    <w:p w14:paraId="3CFE55CC" w14:textId="332B2B7F" w:rsidR="00B95CC5" w:rsidRPr="008A0F2D" w:rsidRDefault="00933835" w:rsidP="00C642E4">
      <w:pPr>
        <w:pStyle w:val="Parasts1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3520440</wp:posOffset>
                </wp:positionV>
                <wp:extent cx="1092200" cy="565150"/>
                <wp:effectExtent l="228600" t="152400" r="12700" b="25400"/>
                <wp:wrapNone/>
                <wp:docPr id="39" name="Callout: Bent 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565150"/>
                        </a:xfrm>
                        <a:prstGeom prst="borderCallout2">
                          <a:avLst>
                            <a:gd name="adj1" fmla="val 52272"/>
                            <a:gd name="adj2" fmla="val -1436"/>
                            <a:gd name="adj3" fmla="val 52034"/>
                            <a:gd name="adj4" fmla="val -19036"/>
                            <a:gd name="adj5" fmla="val -28090"/>
                            <a:gd name="adj6" fmla="val -1985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EAC2F" w14:textId="77777777" w:rsidR="002651E7" w:rsidRPr="002651E7" w:rsidRDefault="00933835" w:rsidP="002651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651E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Konkurences, patērētāju tiesību un ilgtspējīgas</w:t>
                            </w:r>
                          </w:p>
                          <w:p w14:paraId="41106782" w14:textId="77777777" w:rsidR="00223919" w:rsidRPr="00516C75" w:rsidRDefault="00933835" w:rsidP="002651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651E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rūpniecības departamen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39" o:spid="_x0000_s1026" type="#_x0000_t48" style="position:absolute;left:0;text-align:left;margin-left:348.05pt;margin-top:277.2pt;width:86pt;height:4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" adj="-4288,-6067,-4112,11239,-310,11291" fillcolor="#e2efd9 [665]" strokecolor="#4472c4 [3204]" strokeweight="1.25pt">
                <v:textbox inset="0,0,0,0">
                  <w:txbxContent>
                    <w:p w14:paraId="4DAEAC2F" w14:textId="77777777" w:rsidR="002651E7" w:rsidRPr="002651E7" w:rsidRDefault="00933835" w:rsidP="002651E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651E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Konkurences, patērētāju tiesību un ilgtspējīgas</w:t>
                      </w:r>
                    </w:p>
                    <w:p w14:paraId="41106782" w14:textId="77777777" w:rsidR="00223919" w:rsidRPr="00516C75" w:rsidRDefault="00933835" w:rsidP="002651E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651E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rūpniecības departament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9E1A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2866390</wp:posOffset>
                </wp:positionV>
                <wp:extent cx="2247900" cy="505460"/>
                <wp:effectExtent l="0" t="171450" r="1238250" b="27940"/>
                <wp:wrapNone/>
                <wp:docPr id="15" name="Callout: Bent 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05460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1619"/>
                            <a:gd name="adj6" fmla="val 15440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97F33" w14:textId="77777777" w:rsidR="00110277" w:rsidRPr="00592D06" w:rsidRDefault="00933835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</w:t>
                            </w:r>
                          </w:p>
                          <w:p w14:paraId="17A1971B" w14:textId="77777777" w:rsidR="00110277" w:rsidRPr="00516C75" w:rsidRDefault="00933835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proofErr w:type="spellStart"/>
                            <w:r w:rsidRPr="0011027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cilvēkkapitāla</w:t>
                            </w:r>
                            <w:proofErr w:type="spellEnd"/>
                            <w:r w:rsidRPr="0011027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pārvaldības un makroekonomiskās attīstības</w:t>
                            </w: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5" o:spid="_x0000_s1027" type="#_x0000_t48" style="position:absolute;left:0;text-align:left;margin-left:50.55pt;margin-top:225.7pt;width:177pt;height:3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" adj="33351,-6830,10956,-6944,10938,357" fillcolor="#e2efd9 [665]" strokecolor="#4472c4 [3204]" strokeweight="1.75pt">
                <v:textbox inset="0,0,0,0">
                  <w:txbxContent>
                    <w:p w14:paraId="4D497F33" w14:textId="77777777" w:rsidR="00110277" w:rsidRPr="00592D06" w:rsidRDefault="00933835" w:rsidP="00592D0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</w:t>
                      </w:r>
                    </w:p>
                    <w:p w14:paraId="17A1971B" w14:textId="77777777" w:rsidR="00110277" w:rsidRPr="00516C75" w:rsidRDefault="00933835" w:rsidP="00592D0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11027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cilvēkkapitāla pārvaldības un makroekonomiskās attīstības</w:t>
                      </w: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jautājumo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B6B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98425</wp:posOffset>
                </wp:positionH>
                <wp:positionV relativeFrom="paragraph">
                  <wp:posOffset>1400644</wp:posOffset>
                </wp:positionV>
                <wp:extent cx="704850" cy="402590"/>
                <wp:effectExtent l="552450" t="342900" r="19050" b="1651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2590"/>
                        </a:xfrm>
                        <a:prstGeom prst="borderCallout2">
                          <a:avLst>
                            <a:gd name="adj1" fmla="val 47556"/>
                            <a:gd name="adj2" fmla="val 174"/>
                            <a:gd name="adj3" fmla="val 47459"/>
                            <a:gd name="adj4" fmla="val -76185"/>
                            <a:gd name="adj5" fmla="val -86869"/>
                            <a:gd name="adj6" fmla="val -7755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1FAA8" w14:textId="77777777" w:rsidR="003F2731" w:rsidRPr="002A2C9A" w:rsidRDefault="00933835" w:rsidP="003F273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3F2731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epirkumu un juridiskā atbalst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1" o:spid="_x0000_s1028" type="#_x0000_t48" style="position:absolute;left:0;text-align:left;margin-left:338.45pt;margin-top:110.3pt;width:55.5pt;height:3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" adj="-16752,-18764,-16456,10251,38,10272" fillcolor="white [3201]" strokecolor="#4472c4 [3204]" strokeweight="1.25pt">
                <v:textbox inset="0,0,0,0">
                  <w:txbxContent>
                    <w:p w14:paraId="6F51FAA8" w14:textId="77777777" w:rsidR="003F2731" w:rsidRPr="002A2C9A" w:rsidRDefault="00933835" w:rsidP="003F273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3F2731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epirkumu un juridiskā atbalsta nodaļa</w:t>
                      </w:r>
                    </w:p>
                  </w:txbxContent>
                </v:textbox>
              </v:shape>
            </w:pict>
          </mc:Fallback>
        </mc:AlternateContent>
      </w:r>
      <w:r w:rsidR="00EB6B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01186</wp:posOffset>
                </wp:positionH>
                <wp:positionV relativeFrom="paragraph">
                  <wp:posOffset>1082868</wp:posOffset>
                </wp:positionV>
                <wp:extent cx="717550" cy="274320"/>
                <wp:effectExtent l="552450" t="114300" r="25400" b="11430"/>
                <wp:wrapNone/>
                <wp:docPr id="7" name="Callout: Bent 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274320"/>
                        </a:xfrm>
                        <a:prstGeom prst="borderCallout2">
                          <a:avLst>
                            <a:gd name="adj1" fmla="val 52250"/>
                            <a:gd name="adj2" fmla="val -1099"/>
                            <a:gd name="adj3" fmla="val 52762"/>
                            <a:gd name="adj4" fmla="val -75345"/>
                            <a:gd name="adj5" fmla="val -40657"/>
                            <a:gd name="adj6" fmla="val -7530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29CF7" w14:textId="77777777" w:rsidR="00516C75" w:rsidRPr="002A2C9A" w:rsidRDefault="00933835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atīvā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7" o:spid="_x0000_s1029" type="#_x0000_t48" style="position:absolute;left:0;text-align:left;margin-left:338.7pt;margin-top:85.25pt;width:56.5pt;height:2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" adj="-16266,-8782,-16275,11397,-237,11286" fillcolor="white [3201]" strokecolor="#4472c4 [3204]" strokeweight="1.25pt">
                <v:textbox inset="0,0,0,0">
                  <w:txbxContent>
                    <w:p w14:paraId="11E29CF7" w14:textId="77777777" w:rsidR="00516C75" w:rsidRPr="002A2C9A" w:rsidRDefault="00933835" w:rsidP="00516C75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atīvā nodaļa</w:t>
                      </w:r>
                    </w:p>
                  </w:txbxContent>
                </v:textbox>
              </v:shape>
            </w:pict>
          </mc:Fallback>
        </mc:AlternateContent>
      </w:r>
      <w:r w:rsidR="00EB6B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2272030</wp:posOffset>
                </wp:positionV>
                <wp:extent cx="704850" cy="401320"/>
                <wp:effectExtent l="571500" t="1219200" r="19050" b="17780"/>
                <wp:wrapNone/>
                <wp:docPr id="19" name="Callout: Bent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6056"/>
                            <a:gd name="adj4" fmla="val -77398"/>
                            <a:gd name="adj5" fmla="val -302574"/>
                            <a:gd name="adj6" fmla="val -78600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9BF28" w14:textId="77777777" w:rsidR="00EB6B45" w:rsidRPr="002A2C9A" w:rsidRDefault="00933835" w:rsidP="00EB6B4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Krīzes</w:t>
                            </w:r>
                            <w:r w:rsidRPr="00516C75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vadīb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19" o:spid="_x0000_s1030" type="#_x0000_t48" style="position:absolute;left:0;text-align:left;margin-left:339.55pt;margin-top:178.9pt;width:55.5pt;height:31.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" adj="-16978,-65356,-16718,9948,120,10391" fillcolor="white [3201]" strokecolor="#4472c4 [3204]" strokeweight="1.25pt">
                <v:textbox inset="0,0,0,0">
                  <w:txbxContent>
                    <w:p w14:paraId="1BB9BF28" w14:textId="77777777" w:rsidR="00EB6B45" w:rsidRPr="002A2C9A" w:rsidRDefault="00933835" w:rsidP="00EB6B45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Krīzes</w:t>
                      </w:r>
                      <w:r w:rsidRPr="00516C75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vadības nodaļa</w:t>
                      </w:r>
                    </w:p>
                  </w:txbxContent>
                </v:textbox>
              </v:shape>
            </w:pict>
          </mc:Fallback>
        </mc:AlternateContent>
      </w:r>
      <w:r w:rsidR="009E1A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08475</wp:posOffset>
                </wp:positionH>
                <wp:positionV relativeFrom="paragraph">
                  <wp:posOffset>1833355</wp:posOffset>
                </wp:positionV>
                <wp:extent cx="704850" cy="401320"/>
                <wp:effectExtent l="571500" t="971550" r="19050" b="17780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6056"/>
                            <a:gd name="adj4" fmla="val -77398"/>
                            <a:gd name="adj5" fmla="val -243136"/>
                            <a:gd name="adj6" fmla="val -79728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06D9C" w14:textId="77777777" w:rsidR="00516C75" w:rsidRPr="002A2C9A" w:rsidRDefault="00933835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okumentu vadīb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10" o:spid="_x0000_s1031" type="#_x0000_t48" style="position:absolute;left:0;text-align:left;margin-left:339.25pt;margin-top:144.35pt;width:55.5pt;height:3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" adj="-17221,-52517,-16718,9948,120,10391" fillcolor="white [3201]" strokecolor="#4472c4 [3204]" strokeweight="1.25pt">
                <v:textbox inset="0,0,0,0">
                  <w:txbxContent>
                    <w:p w14:paraId="23706D9C" w14:textId="77777777" w:rsidR="00516C75" w:rsidRPr="002A2C9A" w:rsidRDefault="00933835" w:rsidP="00516C75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okumentu vadības nodaļa</w:t>
                      </w:r>
                    </w:p>
                  </w:txbxContent>
                </v:textbox>
              </v:shape>
            </w:pict>
          </mc:Fallback>
        </mc:AlternateContent>
      </w:r>
      <w:r w:rsidR="002F4A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2851150</wp:posOffset>
                </wp:positionV>
                <wp:extent cx="1465580" cy="480695"/>
                <wp:effectExtent l="838200" t="171450" r="20320" b="14605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480695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0298"/>
                            <a:gd name="adj6" fmla="val -574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B090D" w14:textId="77777777" w:rsidR="00592D06" w:rsidRPr="00592D06" w:rsidRDefault="00933835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</w:t>
                            </w:r>
                          </w:p>
                          <w:p w14:paraId="38672D83" w14:textId="77777777" w:rsidR="00592D06" w:rsidRPr="00516C75" w:rsidRDefault="00933835" w:rsidP="00592D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būvniecības un mājokļu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0" o:spid="_x0000_s1032" type="#_x0000_t48" style="position:absolute;left:0;text-align:left;margin-left:472.8pt;margin-top:224.5pt;width:115.4pt;height:3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" adj="-12409,-6544,10956,-6944,10938,357" fillcolor="#e2efd9 [665]" strokecolor="#4472c4 [3204]" strokeweight="1.75pt">
                <v:textbox inset="0,0,0,0">
                  <w:txbxContent>
                    <w:p w14:paraId="6E0B090D" w14:textId="77777777" w:rsidR="00592D06" w:rsidRPr="00592D06" w:rsidRDefault="00933835" w:rsidP="00592D0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</w:t>
                      </w:r>
                    </w:p>
                    <w:p w14:paraId="38672D83" w14:textId="77777777" w:rsidR="00592D06" w:rsidRPr="00516C75" w:rsidRDefault="00933835" w:rsidP="00592D0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būvniecības un mājokļu jautājumos</w:t>
                      </w:r>
                    </w:p>
                  </w:txbxContent>
                </v:textbox>
              </v:shape>
            </w:pict>
          </mc:Fallback>
        </mc:AlternateContent>
      </w:r>
      <w:r w:rsidR="002F4AE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995285</wp:posOffset>
                </wp:positionH>
                <wp:positionV relativeFrom="paragraph">
                  <wp:posOffset>3597275</wp:posOffset>
                </wp:positionV>
                <wp:extent cx="2165985" cy="426085"/>
                <wp:effectExtent l="0" t="285750" r="24765" b="1206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985" cy="426085"/>
                          <a:chOff x="-63530" y="-2834"/>
                          <a:chExt cx="2167016" cy="426444"/>
                        </a:xfrm>
                      </wpg:grpSpPr>
                      <wps:wsp>
                        <wps:cNvPr id="23" name="Callout: Bent Line 23"/>
                        <wps:cNvSpPr/>
                        <wps:spPr>
                          <a:xfrm>
                            <a:off x="-63530" y="-3"/>
                            <a:ext cx="819540" cy="423613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68213"/>
                              <a:gd name="adj6" fmla="val 12074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8042D9" w14:textId="77777777" w:rsidR="003F2731" w:rsidRPr="00516C75" w:rsidRDefault="00933835" w:rsidP="003F2731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179B2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zņēmējdarbības atbalsta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Callout: Bent Line 25"/>
                        <wps:cNvSpPr/>
                        <wps:spPr>
                          <a:xfrm>
                            <a:off x="1251315" y="-2834"/>
                            <a:ext cx="852171" cy="407035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50112"/>
                              <a:gd name="adj4" fmla="val -13227"/>
                              <a:gd name="adj5" fmla="val -68776"/>
                              <a:gd name="adj6" fmla="val -1362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C4AA05" w14:textId="77777777" w:rsidR="004060AC" w:rsidRPr="00516C75" w:rsidRDefault="00933835" w:rsidP="004060A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4060AC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zņēmējdarbības konkurētspēj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33" style="position:absolute;left:0;text-align:left;margin-left:629.55pt;margin-top:283.25pt;width:170.55pt;height:33.55pt;z-index:251676672;mso-width-relative:margin;mso-height-relative:margin" coordorigin="-635,-28" coordsize="21670,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">
                <v:shape id="Callout: Bent Line 23" o:spid="_x0000_s1034" type="#_x0000_t48" style="position:absolute;left:-635;width:8195;height:4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" adj="26080,-14734,26138,10658,21297,10774" fillcolor="#e2efd9 [665]" strokecolor="#4472c4 [3204]" strokeweight="1.25pt">
                  <v:textbox inset="0,0,0,0">
                    <w:txbxContent>
                      <w:p w14:paraId="478042D9" w14:textId="77777777" w:rsidR="003F2731" w:rsidRPr="00516C75" w:rsidRDefault="00933835" w:rsidP="003F2731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179B2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zņēmējdarbības atbalsta departaments</w:t>
                        </w:r>
                      </w:p>
                    </w:txbxContent>
                  </v:textbox>
                  <o:callout v:ext="edit" minusx="t"/>
                </v:shape>
                <v:shape id="Callout: Bent Line 25" o:spid="_x0000_s1035" type="#_x0000_t48" style="position:absolute;left:12513;top:-28;width:8521;height:4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" adj="-2943,-14856,-2857,10824,-82,10756" fillcolor="#e2efd9 [665]" strokecolor="#4472c4 [3204]" strokeweight="1.25pt">
                  <v:textbox inset="0,0,0,0">
                    <w:txbxContent>
                      <w:p w14:paraId="46C4AA05" w14:textId="77777777" w:rsidR="004060AC" w:rsidRPr="00516C75" w:rsidRDefault="00933835" w:rsidP="004060AC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4060AC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zņēmējdarbības konkurētspējas departa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2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3584575</wp:posOffset>
                </wp:positionV>
                <wp:extent cx="988060" cy="407035"/>
                <wp:effectExtent l="0" t="247650" r="193040" b="12065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902"/>
                            <a:gd name="adj4" fmla="val 115912"/>
                            <a:gd name="adj5" fmla="val -62841"/>
                            <a:gd name="adj6" fmla="val 11533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70288" w14:textId="77777777" w:rsidR="00223919" w:rsidRPr="00516C75" w:rsidRDefault="00933835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S un ārējo ekonomisko attiecīb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8" o:spid="_x0000_s1036" type="#_x0000_t48" style="position:absolute;left:0;text-align:left;margin-left:217.05pt;margin-top:282.25pt;width:77.8pt;height:3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" adj="24911,-13574,25037,10347,21743,10367" fillcolor="#e2efd9 [665]" strokecolor="#4472c4 [3204]" strokeweight="1.25pt">
                <v:textbox inset="0,0,0,0">
                  <w:txbxContent>
                    <w:p w14:paraId="7EA70288" w14:textId="77777777" w:rsidR="00223919" w:rsidRPr="00516C75" w:rsidRDefault="00933835" w:rsidP="0022391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S un ārējo ekonomisko attiecību departament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5147310</wp:posOffset>
                </wp:positionV>
                <wp:extent cx="1002030" cy="392430"/>
                <wp:effectExtent l="114300" t="1181100" r="26670" b="26670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138"/>
                            <a:gd name="adj4" fmla="val -10513"/>
                            <a:gd name="adj5" fmla="val -294377"/>
                            <a:gd name="adj6" fmla="val -1104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5DE30" w14:textId="77777777" w:rsidR="00223919" w:rsidRPr="002A2C9A" w:rsidRDefault="00933835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preču un pakalpojumu tirgu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4" o:spid="_x0000_s1037" type="#_x0000_t48" style="position:absolute;left:0;text-align:left;margin-left:233.45pt;margin-top:405.3pt;width:78.9pt;height:3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" adj="-2386,-63585,-2271,10614,205,10739" fillcolor="white [3201]" strokecolor="#4472c4 [3204]" strokeweight="1.25pt">
                <v:textbox inset="0,0,0,0">
                  <w:txbxContent>
                    <w:p w14:paraId="4FE5DE30" w14:textId="77777777" w:rsidR="00223919" w:rsidRPr="002A2C9A" w:rsidRDefault="00933835" w:rsidP="00223919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preču un pakalpojumu tirgus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4131945</wp:posOffset>
                </wp:positionV>
                <wp:extent cx="971550" cy="397510"/>
                <wp:effectExtent l="114300" t="152400" r="19050" b="2159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751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406"/>
                            <a:gd name="adj4" fmla="val -9809"/>
                            <a:gd name="adj5" fmla="val -35849"/>
                            <a:gd name="adj6" fmla="val -10698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DD328" w14:textId="77777777" w:rsidR="00223919" w:rsidRPr="002A2C9A" w:rsidRDefault="00933835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Ārējo ekonomisko attiecīb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2" o:spid="_x0000_s1038" type="#_x0000_t48" style="position:absolute;left:0;text-align:left;margin-left:232.55pt;margin-top:325.35pt;width:76.5pt;height:3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" adj="-2311,-7743,-2119,10672,205,10739" fillcolor="white [3201]" strokecolor="#4472c4 [3204]" strokeweight="1.25pt">
                <v:textbox inset="0,0,0,0">
                  <w:txbxContent>
                    <w:p w14:paraId="234DD328" w14:textId="77777777" w:rsidR="00223919" w:rsidRPr="002A2C9A" w:rsidRDefault="00933835" w:rsidP="00223919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Ārējo ekonomisko attiecību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4657090</wp:posOffset>
                </wp:positionV>
                <wp:extent cx="984250" cy="392430"/>
                <wp:effectExtent l="114300" t="685800" r="25400" b="26670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059"/>
                            <a:gd name="adj4" fmla="val -10089"/>
                            <a:gd name="adj5" fmla="val -172704"/>
                            <a:gd name="adj6" fmla="val -1087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31428" w14:textId="77777777" w:rsidR="00223919" w:rsidRPr="002A2C9A" w:rsidRDefault="00933835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liet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3" o:spid="_x0000_s1039" type="#_x0000_t48" style="position:absolute;left:0;text-align:left;margin-left:233.05pt;margin-top:366.7pt;width:77.5pt;height:3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" adj="-2349,-37304,-2179,10597,205,10739" fillcolor="white [3201]" strokecolor="#4472c4 [3204]" strokeweight="1.25pt">
                <v:textbox inset="0,0,0,0">
                  <w:txbxContent>
                    <w:p w14:paraId="56A31428" w14:textId="77777777" w:rsidR="00223919" w:rsidRPr="002A2C9A" w:rsidRDefault="00933835" w:rsidP="00223919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lietu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42025</wp:posOffset>
                </wp:positionH>
                <wp:positionV relativeFrom="paragraph">
                  <wp:posOffset>3590925</wp:posOffset>
                </wp:positionV>
                <wp:extent cx="640715" cy="407035"/>
                <wp:effectExtent l="0" t="266700" r="178435" b="12065"/>
                <wp:wrapNone/>
                <wp:docPr id="36" name="Callout: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849"/>
                            <a:gd name="adj4" fmla="val 123332"/>
                            <a:gd name="adj5" fmla="val -65366"/>
                            <a:gd name="adj6" fmla="val 1223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89BAA" w14:textId="77777777" w:rsidR="00223919" w:rsidRPr="00516C75" w:rsidRDefault="00933835" w:rsidP="0022391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Būvniecības politik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6" o:spid="_x0000_s1040" type="#_x0000_t48" style="position:absolute;left:0;text-align:left;margin-left:475.75pt;margin-top:282.75pt;width:50.45pt;height:3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" adj="26435,-14119,26640,10335,21743,10367" fillcolor="#e2efd9 [665]" strokecolor="#4472c4 [3204]" strokeweight="1.25pt">
                <v:textbox inset="0,0,0,0">
                  <w:txbxContent>
                    <w:p w14:paraId="17789BAA" w14:textId="77777777" w:rsidR="00223919" w:rsidRPr="00516C75" w:rsidRDefault="00933835" w:rsidP="0022391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Būvniecības politikas departament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1249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086485</wp:posOffset>
                </wp:positionV>
                <wp:extent cx="984250" cy="1248410"/>
                <wp:effectExtent l="0" t="171450" r="25400" b="2794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250" cy="1248410"/>
                          <a:chOff x="-29061" y="45867"/>
                          <a:chExt cx="984826" cy="1250138"/>
                        </a:xfrm>
                      </wpg:grpSpPr>
                      <wps:wsp>
                        <wps:cNvPr id="8" name="Callout: Bent Line 8"/>
                        <wps:cNvSpPr/>
                        <wps:spPr>
                          <a:xfrm>
                            <a:off x="-29061" y="45867"/>
                            <a:ext cx="929230" cy="398758"/>
                          </a:xfrm>
                          <a:prstGeom prst="borderCallout2">
                            <a:avLst>
                              <a:gd name="adj1" fmla="val 84"/>
                              <a:gd name="adj2" fmla="val 49857"/>
                              <a:gd name="adj3" fmla="val -38536"/>
                              <a:gd name="adj4" fmla="val 49892"/>
                              <a:gd name="adj5" fmla="val -38889"/>
                              <a:gd name="adj6" fmla="val 9575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526EF" w14:textId="77777777" w:rsidR="00516C75" w:rsidRPr="00516C75" w:rsidRDefault="00933835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tratēģiskās un finanšu vadīb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Callout: Bent Line 12"/>
                        <wps:cNvSpPr/>
                        <wps:spPr>
                          <a:xfrm>
                            <a:off x="150676" y="556285"/>
                            <a:ext cx="780415" cy="40195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332"/>
                              <a:gd name="adj4" fmla="val -9785"/>
                              <a:gd name="adj5" fmla="val -28120"/>
                              <a:gd name="adj6" fmla="val -10831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3E61B3" w14:textId="77777777" w:rsidR="00516C75" w:rsidRPr="002A2C9A" w:rsidRDefault="00933835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Finanšu plānošanas un stratēģij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Callout: Bent Line 13"/>
                        <wps:cNvSpPr/>
                        <wps:spPr>
                          <a:xfrm>
                            <a:off x="162566" y="1028035"/>
                            <a:ext cx="793199" cy="267970"/>
                          </a:xfrm>
                          <a:prstGeom prst="borderCallout2">
                            <a:avLst>
                              <a:gd name="adj1" fmla="val 49372"/>
                              <a:gd name="adj2" fmla="val 85"/>
                              <a:gd name="adj3" fmla="val 47964"/>
                              <a:gd name="adj4" fmla="val -10976"/>
                              <a:gd name="adj5" fmla="val -216271"/>
                              <a:gd name="adj6" fmla="val -12730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B01761" w14:textId="77777777" w:rsidR="00516C75" w:rsidRPr="002A2C9A" w:rsidRDefault="00933835" w:rsidP="00516C7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džeta izpildes</w:t>
                              </w: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41" style="position:absolute;left:0;text-align:left;margin-left:138.6pt;margin-top:85.55pt;width:77.5pt;height:98.3pt;z-index:251668480;mso-width-relative:margin;mso-height-relative:margin" coordorigin="-290,458" coordsize="9848,1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">
                <v:shape id="Callout: Bent Line 8" o:spid="_x0000_s1042" type="#_x0000_t48" style="position:absolute;left:-290;top:458;width:929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" adj="20683,-8400,10777,-8324,10769,18" fillcolor="#e2efd9 [665]" strokecolor="#4472c4 [3204]" strokeweight="1.25pt">
                  <v:textbox inset="0,0,0,0">
                    <w:txbxContent>
                      <w:p w14:paraId="638526EF" w14:textId="77777777" w:rsidR="00516C75" w:rsidRPr="00516C75" w:rsidRDefault="00933835" w:rsidP="00516C75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tratēģiskās un finanšu vadības departaments</w:t>
                        </w:r>
                      </w:p>
                    </w:txbxContent>
                  </v:textbox>
                  <o:callout v:ext="edit" minusx="t"/>
                </v:shape>
                <v:shape id="Callout: Bent Line 12" o:spid="_x0000_s1043" type="#_x0000_t48" style="position:absolute;left:1506;top:5562;width:7804;height:4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" adj="-2339,-6074,-2114,10872,-185,10906" fillcolor="white [3201]" strokecolor="#4472c4 [3204]" strokeweight="1.25pt">
                  <v:textbox inset="0,0,0,0">
                    <w:txbxContent>
                      <w:p w14:paraId="553E61B3" w14:textId="77777777" w:rsidR="00516C75" w:rsidRPr="002A2C9A" w:rsidRDefault="00933835" w:rsidP="00516C75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Finanšu plānošanas un stratēģijas nodaļa</w:t>
                        </w:r>
                      </w:p>
                    </w:txbxContent>
                  </v:textbox>
                </v:shape>
                <v:shape id="Callout: Bent Line 13" o:spid="_x0000_s1044" type="#_x0000_t48" style="position:absolute;left:1625;top:10280;width:7932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" adj="-2750,-46715,-2371,10360,18,10664" fillcolor="white [3201]" strokecolor="#4472c4 [3204]" strokeweight="1.25pt">
                  <v:textbox inset="0,0,0,0">
                    <w:txbxContent>
                      <w:p w14:paraId="5FB01761" w14:textId="77777777" w:rsidR="00516C75" w:rsidRPr="002A2C9A" w:rsidRDefault="00933835" w:rsidP="00516C75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džeta izpildes</w:t>
                        </w: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 nodaļ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1C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9807</wp:posOffset>
                </wp:positionH>
                <wp:positionV relativeFrom="paragraph">
                  <wp:posOffset>1088238</wp:posOffset>
                </wp:positionV>
                <wp:extent cx="1054100" cy="432599"/>
                <wp:effectExtent l="0" t="171450" r="984250" b="24765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32599"/>
                        </a:xfrm>
                        <a:prstGeom prst="borderCallout2">
                          <a:avLst>
                            <a:gd name="adj1" fmla="val -147"/>
                            <a:gd name="adj2" fmla="val 51264"/>
                            <a:gd name="adj3" fmla="val -34396"/>
                            <a:gd name="adj4" fmla="val 51348"/>
                            <a:gd name="adj5" fmla="val -35459"/>
                            <a:gd name="adj6" fmla="val 1930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F1743" w14:textId="77777777" w:rsidR="00516C75" w:rsidRPr="00516C75" w:rsidRDefault="00933835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nformācijas tehnoloģij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9" o:spid="_x0000_s1045" type="#_x0000_t48" style="position:absolute;left:0;text-align:left;margin-left:48.8pt;margin-top:85.7pt;width:83pt;height:34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" adj="41691,-7659,11091,-7430,11073,-32" fillcolor="#e2efd9 [665]" strokecolor="#4472c4 [3204]" strokeweight="1.25pt">
                <v:textbox inset="0,0,0,0">
                  <w:txbxContent>
                    <w:p w14:paraId="149F1743" w14:textId="77777777" w:rsidR="00516C75" w:rsidRPr="00516C75" w:rsidRDefault="00933835" w:rsidP="00516C7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nformācijas tehnoloģiju departament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7C1F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08710</wp:posOffset>
                </wp:positionV>
                <wp:extent cx="694690" cy="268605"/>
                <wp:effectExtent l="0" t="114300" r="10160" b="17145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268605"/>
                        </a:xfrm>
                        <a:prstGeom prst="borderCallout1">
                          <a:avLst>
                            <a:gd name="adj1" fmla="val 3346"/>
                            <a:gd name="adj2" fmla="val 50631"/>
                            <a:gd name="adj3" fmla="val -37200"/>
                            <a:gd name="adj4" fmla="val 4975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100F5" w14:textId="77777777" w:rsidR="00F62B2D" w:rsidRPr="00F62B2D" w:rsidRDefault="00933835" w:rsidP="00F62B2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F62B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  <w:t xml:space="preserve">Juridiskais departa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1" o:spid="_x0000_s1046" type="#_x0000_t47" style="position:absolute;left:0;text-align:left;margin-left:220.05pt;margin-top:87.3pt;width:54.7pt;height:21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" adj="10748,-8035,10936,723" fillcolor="#e2efd9 [665]" strokecolor="#4472c4 [3204]" strokeweight="1.25pt">
                <v:textbox inset="0,0,0,0">
                  <w:txbxContent>
                    <w:p w14:paraId="22B100F5" w14:textId="77777777" w:rsidR="00F62B2D" w:rsidRPr="00F62B2D" w:rsidRDefault="00933835" w:rsidP="00F62B2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</w:pPr>
                      <w:r w:rsidRPr="00F62B2D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  <w:t xml:space="preserve">Juridiskais departaments </w:t>
                      </w: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5701</wp:posOffset>
                </wp:positionH>
                <wp:positionV relativeFrom="paragraph">
                  <wp:posOffset>1996576</wp:posOffset>
                </wp:positionV>
                <wp:extent cx="720090" cy="515620"/>
                <wp:effectExtent l="95250" t="628650" r="22860" b="17780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51562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174"/>
                            <a:gd name="adj4" fmla="val -11433"/>
                            <a:gd name="adj5" fmla="val -120754"/>
                            <a:gd name="adj6" fmla="val -1210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88974" w14:textId="77777777" w:rsidR="002A2C9A" w:rsidRPr="002A2C9A" w:rsidRDefault="00933835" w:rsidP="002A2C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aktīvu pārvaldes un atsavināšanas nodaļa</w:t>
                            </w:r>
                          </w:p>
                          <w:p w14:paraId="027DF67E" w14:textId="77777777" w:rsidR="002A2C9A" w:rsidRPr="002A2C9A" w:rsidRDefault="002A2C9A" w:rsidP="002A2C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5" o:spid="_x0000_s1047" type="#_x0000_t48" style="position:absolute;left:0;text-align:left;margin-left:233.5pt;margin-top:157.2pt;width:56.7pt;height:4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" adj="-2614,-26083,-2470,11054,18,11125" fillcolor="white [3201]" strokecolor="#4472c4 [3204]" strokeweight="1.25pt">
                <v:textbox inset="0,0,0,0">
                  <w:txbxContent>
                    <w:p w14:paraId="40B88974" w14:textId="77777777" w:rsidR="002A2C9A" w:rsidRPr="002A2C9A" w:rsidRDefault="00933835" w:rsidP="002A2C9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aktīvu pārvaldes un atsavināšanas nodaļa</w:t>
                      </w:r>
                    </w:p>
                    <w:p w14:paraId="027DF67E" w14:textId="77777777" w:rsidR="002A2C9A" w:rsidRPr="002A2C9A" w:rsidRDefault="002A2C9A" w:rsidP="002A2C9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8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245591</wp:posOffset>
                </wp:positionH>
                <wp:positionV relativeFrom="paragraph">
                  <wp:posOffset>8835</wp:posOffset>
                </wp:positionV>
                <wp:extent cx="1856221" cy="226060"/>
                <wp:effectExtent l="0" t="0" r="1079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221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FB842" w14:textId="77777777" w:rsidR="00734343" w:rsidRPr="00BD7190" w:rsidRDefault="00933835" w:rsidP="007343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88900" w14:dir="5400000" w14:sx="3000" w14:sy="3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719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r</w:t>
                            </w:r>
                            <w:r w:rsidR="003F2731" w:rsidRPr="00BD719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8" style="position:absolute;left:0;text-align:left;margin-left:334.3pt;margin-top:.7pt;width:146.15pt;height:17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" fillcolor="#e2efd9 [665]" strokecolor="#4472c4 [3204]" strokeweight="1.75pt">
                <v:textbox inset="0,0,0,0">
                  <w:txbxContent>
                    <w:p w14:paraId="253FB842" w14:textId="77777777" w:rsidR="00734343" w:rsidRPr="00BD7190" w:rsidRDefault="00933835" w:rsidP="0073434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88900" w14:dir="5400000" w14:sx="3000" w14:sy="300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7190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str</w:t>
                      </w:r>
                      <w:r w:rsidR="003F2731" w:rsidRPr="00BD7190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16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527810</wp:posOffset>
                </wp:positionV>
                <wp:extent cx="699770" cy="391795"/>
                <wp:effectExtent l="95250" t="152400" r="24130" b="27305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391795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06"/>
                            <a:gd name="adj4" fmla="val -10230"/>
                            <a:gd name="adj5" fmla="val -40117"/>
                            <a:gd name="adj6" fmla="val -1147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4C940" w14:textId="77777777" w:rsidR="002A2C9A" w:rsidRPr="002A2C9A" w:rsidRDefault="00933835" w:rsidP="002A2C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Tiesiskā nodrošinājum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4" o:spid="_x0000_s1049" type="#_x0000_t48" style="position:absolute;left:0;text-align:left;margin-left:232.85pt;margin-top:120.3pt;width:55.1pt;height:30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" adj="-2478,-8665,-2210,11125,18,11125" fillcolor="white [3201]" strokecolor="#4472c4 [3204]" strokeweight="1.25pt">
                <v:textbox inset="0,0,0,0">
                  <w:txbxContent>
                    <w:p w14:paraId="63F4C940" w14:textId="77777777" w:rsidR="002A2C9A" w:rsidRPr="002A2C9A" w:rsidRDefault="00933835" w:rsidP="002A2C9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Tiesiskā nodrošinājuma nodaļa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848360</wp:posOffset>
                </wp:positionV>
                <wp:extent cx="1351280" cy="169545"/>
                <wp:effectExtent l="0" t="76200" r="725170" b="20955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69545"/>
                        </a:xfrm>
                        <a:prstGeom prst="borderCallout2">
                          <a:avLst>
                            <a:gd name="adj1" fmla="val 1855"/>
                            <a:gd name="adj2" fmla="val 50046"/>
                            <a:gd name="adj3" fmla="val -34413"/>
                            <a:gd name="adj4" fmla="val 50157"/>
                            <a:gd name="adj5" fmla="val -34877"/>
                            <a:gd name="adj6" fmla="val 1516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F2961" w14:textId="77777777" w:rsidR="00516C75" w:rsidRPr="00516C75" w:rsidRDefault="00933835" w:rsidP="00516C7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ācijas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4" o:spid="_x0000_s1050" type="#_x0000_t48" style="position:absolute;left:0;text-align:left;margin-left:209.05pt;margin-top:66.8pt;width:106.4pt;height:1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" adj="32766,-7533,10834,-7433,10810,401" fillcolor="#e2efd9 [665]" strokecolor="#4472c4 [3204]" strokeweight="1.25pt">
                <v:textbox inset="0,0,0,0">
                  <w:txbxContent>
                    <w:p w14:paraId="767F2961" w14:textId="77777777" w:rsidR="00516C75" w:rsidRPr="00516C75" w:rsidRDefault="00933835" w:rsidP="00516C7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ācijas vadītāj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7C1F7A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editId="3E77E09D">
                <wp:extent cx="10210800" cy="5762625"/>
                <wp:effectExtent l="0" t="0" r="0" b="952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7" name="Callout: Line 47"/>
                        <wps:cNvSpPr/>
                        <wps:spPr>
                          <a:xfrm>
                            <a:off x="2070022" y="282560"/>
                            <a:ext cx="1625079" cy="210753"/>
                          </a:xfrm>
                          <a:prstGeom prst="borderCallout1">
                            <a:avLst>
                              <a:gd name="adj1" fmla="val 54601"/>
                              <a:gd name="adj2" fmla="val 100459"/>
                              <a:gd name="adj3" fmla="val 49152"/>
                              <a:gd name="adj4" fmla="val 1996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BAFBC" w14:textId="77777777" w:rsidR="00024372" w:rsidRPr="001F0C7C" w:rsidRDefault="00933835" w:rsidP="001F0C7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rlamentārais sekretā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Callout: Line 49"/>
                        <wps:cNvSpPr/>
                        <wps:spPr>
                          <a:xfrm>
                            <a:off x="6506202" y="247067"/>
                            <a:ext cx="1846813" cy="274557"/>
                          </a:xfrm>
                          <a:prstGeom prst="borderCallout1">
                            <a:avLst>
                              <a:gd name="adj1" fmla="val 52676"/>
                              <a:gd name="adj2" fmla="val 831"/>
                              <a:gd name="adj3" fmla="val 51925"/>
                              <a:gd name="adj4" fmla="val -883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F2C0A" w14:textId="77777777" w:rsidR="001F0C7C" w:rsidRPr="00516C75" w:rsidRDefault="00933835" w:rsidP="001F0C7C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inistra birojs</w:t>
                              </w:r>
                            </w:p>
                            <w:p w14:paraId="5A792CC9" w14:textId="77777777" w:rsidR="001F0C7C" w:rsidRPr="00516C75" w:rsidRDefault="00933835" w:rsidP="001F0C7C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(biroja vadītāja, ministra padomnieki)</w:t>
                              </w:r>
                            </w:p>
                            <w:p w14:paraId="75B7FADA" w14:textId="77777777" w:rsidR="001F0C7C" w:rsidRPr="001F0C7C" w:rsidRDefault="001F0C7C" w:rsidP="001F0C7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lv-LV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Callout: Line 50"/>
                        <wps:cNvSpPr/>
                        <wps:spPr>
                          <a:xfrm>
                            <a:off x="4626162" y="686731"/>
                            <a:ext cx="955418" cy="174330"/>
                          </a:xfrm>
                          <a:prstGeom prst="borderCallout1">
                            <a:avLst>
                              <a:gd name="adj1" fmla="val 2536"/>
                              <a:gd name="adj2" fmla="val 49705"/>
                              <a:gd name="adj3" fmla="val -257291"/>
                              <a:gd name="adj4" fmla="val 5047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43B3DD" w14:textId="77777777" w:rsidR="001F0C7C" w:rsidRDefault="00933835" w:rsidP="001F0C7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Callout: Double Bent Line 59"/>
                        <wps:cNvSpPr/>
                        <wps:spPr>
                          <a:xfrm>
                            <a:off x="3270374" y="2863879"/>
                            <a:ext cx="1511175" cy="486889"/>
                          </a:xfrm>
                          <a:prstGeom prst="borderCallout3">
                            <a:avLst>
                              <a:gd name="adj1" fmla="val -341"/>
                              <a:gd name="adj2" fmla="val 50602"/>
                              <a:gd name="adj3" fmla="val -33691"/>
                              <a:gd name="adj4" fmla="val 50392"/>
                              <a:gd name="adj5" fmla="val -32969"/>
                              <a:gd name="adj6" fmla="val 119996"/>
                              <a:gd name="adj7" fmla="val -411584"/>
                              <a:gd name="adj8" fmla="val 11917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683D4" w14:textId="77777777" w:rsidR="00512499" w:rsidRPr="00592D06" w:rsidRDefault="00933835" w:rsidP="0051249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a vietnieks</w:t>
                              </w:r>
                            </w:p>
                            <w:p w14:paraId="79BC2F68" w14:textId="77777777" w:rsidR="00512499" w:rsidRPr="00516C75" w:rsidRDefault="00933835" w:rsidP="0051249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ārējo ekonomisko sakaru jautājumos</w:t>
                              </w:r>
                            </w:p>
                            <w:p w14:paraId="4373AF5A" w14:textId="77777777" w:rsidR="00881DEA" w:rsidRPr="00516C75" w:rsidRDefault="00933835" w:rsidP="00881D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akaru jautājumos</w:t>
                              </w:r>
                            </w:p>
                            <w:p w14:paraId="481AF23A" w14:textId="77777777" w:rsidR="00626E1D" w:rsidRDefault="00626E1D" w:rsidP="00626E1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Callout: Line 63"/>
                        <wps:cNvSpPr/>
                        <wps:spPr>
                          <a:xfrm>
                            <a:off x="5398430" y="1615499"/>
                            <a:ext cx="766021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4049"/>
                              <a:gd name="adj4" fmla="val -42669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A62ACC" w14:textId="77777777" w:rsidR="0093021D" w:rsidRPr="0093021D" w:rsidRDefault="00933835" w:rsidP="0093021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 w:rsidRPr="004E7E6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Sabiedrisko attiecību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Callout: Line 76"/>
                        <wps:cNvSpPr/>
                        <wps:spPr>
                          <a:xfrm>
                            <a:off x="5398430" y="1275450"/>
                            <a:ext cx="73440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3278"/>
                              <a:gd name="adj4" fmla="val -42901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C7388A" w14:textId="77777777" w:rsidR="00D6289C" w:rsidRPr="00D6289C" w:rsidRDefault="00933835" w:rsidP="00D6289C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6289C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ersonāla vadības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Callout: Line 77"/>
                        <wps:cNvSpPr/>
                        <wps:spPr>
                          <a:xfrm>
                            <a:off x="5402352" y="939288"/>
                            <a:ext cx="72043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43981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75BB8" w14:textId="77777777" w:rsidR="00D6289C" w:rsidRPr="00D6289C" w:rsidRDefault="00933835" w:rsidP="00D6289C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Iekšējā audita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Callout: Bent Line 51"/>
                        <wps:cNvSpPr/>
                        <wps:spPr>
                          <a:xfrm>
                            <a:off x="1812847" y="3916340"/>
                            <a:ext cx="612775" cy="389255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958"/>
                              <a:gd name="adj4" fmla="val -12157"/>
                              <a:gd name="adj5" fmla="val -151941"/>
                              <a:gd name="adj6" fmla="val -1100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1503DE" w14:textId="77777777" w:rsidR="002179B2" w:rsidRPr="002179B2" w:rsidRDefault="00933835" w:rsidP="002179B2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nalītikas dienes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Callout: Line 52"/>
                        <wps:cNvSpPr/>
                        <wps:spPr>
                          <a:xfrm>
                            <a:off x="5401632" y="1951855"/>
                            <a:ext cx="1201733" cy="27826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4091"/>
                              <a:gd name="adj4" fmla="val -27909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FB45EE" w14:textId="77777777" w:rsidR="00F623D4" w:rsidRPr="00F623D4" w:rsidRDefault="00933835" w:rsidP="00F623D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Vecākais e</w:t>
                              </w:r>
                              <w:r w:rsidRPr="00F623D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ksperts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 xml:space="preserve"> </w:t>
                              </w:r>
                              <w:r w:rsidR="00EE452E" w:rsidRPr="00EE452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darbības plānošanā un risku vadībā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Callout: Line 53"/>
                        <wps:cNvSpPr/>
                        <wps:spPr>
                          <a:xfrm>
                            <a:off x="5406684" y="2266950"/>
                            <a:ext cx="1196681" cy="389163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423"/>
                              <a:gd name="adj4" fmla="val -28468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CA0EEA" w14:textId="77777777" w:rsidR="009E1A8D" w:rsidRPr="00F623D4" w:rsidRDefault="00933835" w:rsidP="009E1A8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Valsts kapitāla daļu un kapitālsabiedrību pārvaldības nodaļa</w:t>
                              </w:r>
                            </w:p>
                            <w:p w14:paraId="2FAAF6BC" w14:textId="77777777" w:rsidR="00F623D4" w:rsidRPr="00F623D4" w:rsidRDefault="00F623D4" w:rsidP="00F623D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lv-LV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" name="Callout: Bent Line 1"/>
                        <wps:cNvSpPr/>
                        <wps:spPr>
                          <a:xfrm>
                            <a:off x="7867650" y="4240190"/>
                            <a:ext cx="913425" cy="432775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51543"/>
                              <a:gd name="adj4" fmla="val 114753"/>
                              <a:gd name="adj5" fmla="val -112588"/>
                              <a:gd name="adj6" fmla="val 11344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A7C76" w14:textId="77777777" w:rsidR="00881DEA" w:rsidRDefault="00933835" w:rsidP="00B169E1">
                              <w:pPr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bCs/>
                                  <w:shadow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E7674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Enerģētikas finanšu instrumentu departamen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Callout: Bent Line 6"/>
                        <wps:cNvSpPr/>
                        <wps:spPr>
                          <a:xfrm>
                            <a:off x="6847501" y="3581400"/>
                            <a:ext cx="734399" cy="406400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50112"/>
                              <a:gd name="adj4" fmla="val -13227"/>
                              <a:gd name="adj5" fmla="val -68776"/>
                              <a:gd name="adj6" fmla="val -1362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021896" w14:textId="77777777" w:rsidR="00512499" w:rsidRPr="00516C75" w:rsidRDefault="00933835" w:rsidP="0051249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23919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ājokļu politikas departaments</w:t>
                              </w:r>
                            </w:p>
                            <w:p w14:paraId="20760597" w14:textId="77777777" w:rsidR="00512499" w:rsidRDefault="00512499" w:rsidP="00512499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Callout: Bent Line 11"/>
                        <wps:cNvSpPr/>
                        <wps:spPr>
                          <a:xfrm>
                            <a:off x="8284338" y="2828925"/>
                            <a:ext cx="1465580" cy="480695"/>
                          </a:xfrm>
                          <a:prstGeom prst="borderCallout2">
                            <a:avLst>
                              <a:gd name="adj1" fmla="val 1655"/>
                              <a:gd name="adj2" fmla="val 50641"/>
                              <a:gd name="adj3" fmla="val -32146"/>
                              <a:gd name="adj4" fmla="val 50721"/>
                              <a:gd name="adj5" fmla="val -28317"/>
                              <a:gd name="adj6" fmla="val -11009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8AF03" w14:textId="77777777" w:rsidR="002F4AE6" w:rsidRPr="00516C75" w:rsidRDefault="00933835" w:rsidP="002F4AE6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a vietnieks  tautsaimniecības jautājumos</w:t>
                              </w:r>
                            </w:p>
                            <w:p w14:paraId="783EDBE1" w14:textId="77777777" w:rsidR="002F4AE6" w:rsidRDefault="002F4AE6" w:rsidP="002F4AE6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Callout: Bent Line 16"/>
                        <wps:cNvSpPr/>
                        <wps:spPr>
                          <a:xfrm>
                            <a:off x="739775" y="3896655"/>
                            <a:ext cx="819150" cy="422910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126021"/>
                              <a:gd name="adj6" fmla="val 12074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AA04C" w14:textId="77777777" w:rsidR="00EE452E" w:rsidRPr="00110277" w:rsidRDefault="00933835" w:rsidP="00EE452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hadow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proofErr w:type="spellStart"/>
                              <w:r w:rsidRPr="0011027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Cilvēkkapitāla</w:t>
                              </w:r>
                              <w:proofErr w:type="spellEnd"/>
                              <w:r w:rsidRPr="0011027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 attīstības departamen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s1051" editas="canvas" style="width:804pt;height:453.75pt;mso-position-horizontal-relative:char;mso-position-vertical-relative:line" coordsize="102108,57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2" type="#_x0000_t75" style="position:absolute;width:102108;height:57626;visibility:visible;mso-wrap-style:square" filled="t">
                  <v:fill o:detectmouseclick="t"/>
                  <v:path o:connecttype="none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Callout: Line 47" o:spid="_x0000_s1053" type="#_x0000_t47" style="position:absolute;left:20700;top:2825;width:16251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" adj="43131,10617,21699,11794" fillcolor="#e2efd9 [665]" strokecolor="#4472c4 [3204]" strokeweight="1.75pt">
                  <v:textbox inset="0,0,0,0">
                    <w:txbxContent>
                      <w:p w14:paraId="4C9BAFBC" w14:textId="77777777" w:rsidR="00024372" w:rsidRPr="001F0C7C" w:rsidRDefault="00933835" w:rsidP="001F0C7C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arlamentārais sekretārs</w:t>
                        </w:r>
                      </w:p>
                    </w:txbxContent>
                  </v:textbox>
                  <o:callout v:ext="edit" minusx="t"/>
                </v:shape>
                <v:shape id="Callout: Line 49" o:spid="_x0000_s1054" type="#_x0000_t47" style="position:absolute;left:65062;top:2470;width:18468;height: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" adj="-19083,11216,179,11378" fillcolor="#e2efd9 [665]" strokecolor="#4472c4 [3204]" strokeweight="1.75pt">
                  <v:textbox inset="0,0,0,0">
                    <w:txbxContent>
                      <w:p w14:paraId="08EF2C0A" w14:textId="77777777" w:rsidR="001F0C7C" w:rsidRPr="00516C75" w:rsidRDefault="00933835" w:rsidP="001F0C7C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inistra birojs</w:t>
                        </w:r>
                      </w:p>
                      <w:p w14:paraId="5A792CC9" w14:textId="77777777" w:rsidR="001F0C7C" w:rsidRPr="00516C75" w:rsidRDefault="00933835" w:rsidP="001F0C7C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(biroja vadītāja, ministra padomnieki)</w:t>
                        </w:r>
                      </w:p>
                      <w:p w14:paraId="75B7FADA" w14:textId="77777777" w:rsidR="001F0C7C" w:rsidRPr="001F0C7C" w:rsidRDefault="001F0C7C" w:rsidP="001F0C7C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lv-LV"/>
                          </w:rPr>
                        </w:pPr>
                      </w:p>
                    </w:txbxContent>
                  </v:textbox>
                </v:shape>
                <v:shape id="Callout: Line 50" o:spid="_x0000_s1055" type="#_x0000_t47" style="position:absolute;left:46261;top:6867;width:9554;height:1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" adj="10902,-55575,10736,548" fillcolor="#e2efd9 [665]" strokecolor="#4472c4 [3204]" strokeweight="1.75pt">
                  <v:textbox inset="0,0,0,0">
                    <w:txbxContent>
                      <w:p w14:paraId="0343B3DD" w14:textId="77777777" w:rsidR="001F0C7C" w:rsidRDefault="00933835" w:rsidP="001F0C7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s</w:t>
                        </w:r>
                      </w:p>
                    </w:txbxContent>
                  </v:textbox>
                  <o:callout v:ext="edit" minusx="t"/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Callout: Double Bent Line 59" o:spid="_x0000_s1056" type="#_x0000_t49" style="position:absolute;left:32703;top:28638;width:15112;height:4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" adj="25742,-88902,25919,-7121,10885,-7277,10930,-74" fillcolor="#e2efd9 [665]" strokecolor="#4472c4 [3204]" strokeweight="1.75pt">
                  <v:textbox inset="0,0,0,0">
                    <w:txbxContent>
                      <w:p w14:paraId="2BC683D4" w14:textId="77777777" w:rsidR="00512499" w:rsidRPr="00592D06" w:rsidRDefault="00933835" w:rsidP="00512499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a vietnieks</w:t>
                        </w:r>
                      </w:p>
                      <w:p w14:paraId="79BC2F68" w14:textId="77777777" w:rsidR="00512499" w:rsidRPr="00516C75" w:rsidRDefault="00933835" w:rsidP="00512499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ārējo ekonomisko sakaru jautājumos</w:t>
                        </w:r>
                      </w:p>
                      <w:p w14:paraId="4373AF5A" w14:textId="77777777" w:rsidR="00881DEA" w:rsidRPr="00516C75" w:rsidRDefault="00933835" w:rsidP="00881DEA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akaru jautājumos</w:t>
                        </w:r>
                      </w:p>
                      <w:p w14:paraId="481AF23A" w14:textId="77777777" w:rsidR="00626E1D" w:rsidRDefault="00626E1D" w:rsidP="00626E1D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Callout: Line 63" o:spid="_x0000_s1057" type="#_x0000_t47" style="position:absolute;left:53984;top:16154;width:7660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" adj="-9217,11675,130,11381" filled="f" strokecolor="#4472c4 [3204]" strokeweight="1.25pt">
                  <v:textbox inset="0,0,0,0">
                    <w:txbxContent>
                      <w:p w14:paraId="2BA62ACC" w14:textId="77777777" w:rsidR="0093021D" w:rsidRPr="0093021D" w:rsidRDefault="00933835" w:rsidP="0093021D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 w:rsidRPr="004E7E69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Sabiedrisko attiecību nodaļa</w:t>
                        </w:r>
                      </w:p>
                    </w:txbxContent>
                  </v:textbox>
                  <o:callout v:ext="edit" minusy="t"/>
                </v:shape>
                <v:shape id="Callout: Line 76" o:spid="_x0000_s1058" type="#_x0000_t47" style="position:absolute;left:53984;top:12754;width:7344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" adj="-9267,11508,130,11381" filled="f" strokecolor="#4472c4 [3204]" strokeweight="1.25pt">
                  <v:textbox inset="0,0,0,0">
                    <w:txbxContent>
                      <w:p w14:paraId="59C7388A" w14:textId="77777777" w:rsidR="00D6289C" w:rsidRPr="00D6289C" w:rsidRDefault="00933835" w:rsidP="00D6289C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6289C">
                          <w:rPr>
                            <w:rFonts w:ascii="Calibri" w:hAnsi="Calibri" w:cs="Calibr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ersonāla vadības nodaļa</w:t>
                        </w:r>
                      </w:p>
                    </w:txbxContent>
                  </v:textbox>
                  <o:callout v:ext="edit" minusy="t"/>
                </v:shape>
                <v:shape id="Callout: Line 77" o:spid="_x0000_s1059" type="#_x0000_t47" style="position:absolute;left:54023;top:9392;width:7204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" adj="-9500,11193,130,11381" filled="f" strokecolor="#4472c4 [3204]" strokeweight="1.25pt">
                  <v:textbox inset="0,0,0,0">
                    <w:txbxContent>
                      <w:p w14:paraId="4E275BB8" w14:textId="77777777" w:rsidR="00D6289C" w:rsidRPr="00D6289C" w:rsidRDefault="00933835" w:rsidP="00D6289C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Iekšējā audita nodaļa</w:t>
                        </w:r>
                      </w:p>
                    </w:txbxContent>
                  </v:textbox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Callout: Bent Line 51" o:spid="_x0000_s1060" type="#_x0000_t48" style="position:absolute;left:18128;top:39163;width:6128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" adj="-2376,-32819,-2626,10575,205,10739" fillcolor="white [3201]" strokecolor="#4472c4 [3204]" strokeweight="1.25pt">
                  <v:textbox inset="0,0,0,0">
                    <w:txbxContent>
                      <w:p w14:paraId="201503DE" w14:textId="77777777" w:rsidR="002179B2" w:rsidRPr="002179B2" w:rsidRDefault="00933835" w:rsidP="002179B2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nalītikas dienests</w:t>
                        </w:r>
                      </w:p>
                    </w:txbxContent>
                  </v:textbox>
                </v:shape>
                <v:shape id="Callout: Line 52" o:spid="_x0000_s1061" type="#_x0000_t47" style="position:absolute;left:54016;top:19518;width:12017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" adj="-6028,11684,130,11381" filled="f" strokecolor="#4472c4 [3204]" strokeweight="1.25pt">
                  <v:textbox inset="0,0,0,0">
                    <w:txbxContent>
                      <w:p w14:paraId="67FB45EE" w14:textId="77777777" w:rsidR="00F623D4" w:rsidRPr="00F623D4" w:rsidRDefault="00933835" w:rsidP="00F623D4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Vecākais e</w:t>
                        </w:r>
                        <w:r w:rsidRPr="00F623D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ksperts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 xml:space="preserve"> </w:t>
                        </w:r>
                        <w:r w:rsidR="00EE452E" w:rsidRPr="00EE452E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darbības plānošanā un risku vadībā</w:t>
                        </w:r>
                      </w:p>
                    </w:txbxContent>
                  </v:textbox>
                  <o:callout v:ext="edit" minusy="t"/>
                </v:shape>
                <v:shape id="Callout: Line 53" o:spid="_x0000_s1062" type="#_x0000_t47" style="position:absolute;left:54066;top:22669;width:11967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" adj="-6149,10891,130,11381" filled="f" strokecolor="#4472c4 [3204]" strokeweight="1.25pt">
                  <v:textbox inset="0,0,0,0">
                    <w:txbxContent>
                      <w:p w14:paraId="31CA0EEA" w14:textId="77777777" w:rsidR="009E1A8D" w:rsidRPr="00F623D4" w:rsidRDefault="00933835" w:rsidP="009E1A8D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Valsts kapitāla daļu un kapitālsabiedrību pārvaldības nodaļa</w:t>
                        </w:r>
                      </w:p>
                      <w:p w14:paraId="2FAAF6BC" w14:textId="77777777" w:rsidR="00F623D4" w:rsidRPr="00F623D4" w:rsidRDefault="00F623D4" w:rsidP="00F623D4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lv-LV"/>
                          </w:rPr>
                        </w:pPr>
                      </w:p>
                    </w:txbxContent>
                  </v:textbox>
                </v:shape>
                <v:shape id="Callout: Bent Line 1" o:spid="_x0000_s1063" type="#_x0000_t48" style="position:absolute;left:78676;top:42401;width:9134;height:4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" adj="24503,-24319,24787,11133,21297,10774" fillcolor="#e2efd9 [665]" strokecolor="#4472c4 [3204]" strokeweight="1.25pt">
                  <v:textbox inset="0,0,0,0">
                    <w:txbxContent>
                      <w:p w14:paraId="7ECA7C76" w14:textId="77777777" w:rsidR="00881DEA" w:rsidRDefault="00933835" w:rsidP="00B169E1">
                        <w:pPr>
                          <w:shd w:val="clear" w:color="auto" w:fill="E2EFD9" w:themeFill="accent6" w:themeFillTint="33"/>
                          <w:jc w:val="center"/>
                          <w:rPr>
                            <w:b/>
                            <w:bCs/>
                            <w:shadow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E7674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Enerģētikas finanšu instrumentu departaments</w:t>
                        </w:r>
                      </w:p>
                    </w:txbxContent>
                  </v:textbox>
                  <o:callout v:ext="edit" minusx="t"/>
                </v:shape>
                <v:shape id="Callout: Bent Line 6" o:spid="_x0000_s1064" type="#_x0000_t48" style="position:absolute;left:68475;top:35814;width:734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" adj="-2943,-14856,-2857,10824,-82,10756" fillcolor="#e2efd9 [665]" strokecolor="#4472c4 [3204]" strokeweight="1.25pt">
                  <v:textbox inset="0,0,0,0">
                    <w:txbxContent>
                      <w:p w14:paraId="39021896" w14:textId="77777777" w:rsidR="00512499" w:rsidRPr="00516C75" w:rsidRDefault="00933835" w:rsidP="00512499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23919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ājokļu politikas departaments</w:t>
                        </w:r>
                      </w:p>
                      <w:p w14:paraId="20760597" w14:textId="77777777" w:rsidR="00512499" w:rsidRDefault="00512499" w:rsidP="00512499">
                        <w:pPr>
                          <w:jc w:val="center"/>
                          <w:rPr>
                            <w:b/>
                            <w:bCs/>
                            <w:shadow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</w:p>
                    </w:txbxContent>
                  </v:textbox>
                </v:shape>
                <v:shape id="Callout: Bent Line 11" o:spid="_x0000_s1065" type="#_x0000_t48" style="position:absolute;left:82843;top:28289;width:14656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" adj="-23779,-6116,10956,-6944,10938,357" fillcolor="#e2efd9 [665]" strokecolor="#4472c4 [3204]" strokeweight="1.75pt">
                  <v:textbox inset="0,0,0,0">
                    <w:txbxContent>
                      <w:p w14:paraId="2F58AF03" w14:textId="77777777" w:rsidR="002F4AE6" w:rsidRPr="00516C75" w:rsidRDefault="00933835" w:rsidP="002F4AE6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a vietnieks  tautsaimniecības jautājumos</w:t>
                        </w:r>
                      </w:p>
                      <w:p w14:paraId="783EDBE1" w14:textId="77777777" w:rsidR="002F4AE6" w:rsidRDefault="002F4AE6" w:rsidP="002F4AE6">
                        <w:pPr>
                          <w:jc w:val="center"/>
                          <w:rPr>
                            <w:b/>
                            <w:bCs/>
                            <w:shadow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</w:p>
                    </w:txbxContent>
                  </v:textbox>
                </v:shape>
                <v:shape id="Callout: Bent Line 16" o:spid="_x0000_s1066" type="#_x0000_t48" style="position:absolute;left:7397;top:38966;width:8192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" adj="26080,-27221,26138,10658,21297,10774" fillcolor="#e2efd9 [665]" strokecolor="#4472c4 [3204]" strokeweight="1.25pt">
                  <v:textbox inset="0,0,0,0">
                    <w:txbxContent>
                      <w:p w14:paraId="556AA04C" w14:textId="77777777" w:rsidR="00EE452E" w:rsidRPr="00110277" w:rsidRDefault="00933835" w:rsidP="00EE452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hadow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proofErr w:type="spellStart"/>
                        <w:r w:rsidRPr="00110277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Cilvēkkapitāla</w:t>
                        </w:r>
                        <w:proofErr w:type="spellEnd"/>
                        <w:r w:rsidRPr="00110277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 attīstības departaments</w:t>
                        </w:r>
                      </w:p>
                    </w:txbxContent>
                  </v:textbox>
                  <o:callout v:ext="edit" minusx="t"/>
                </v:shape>
                <w10:anchorlock/>
              </v:group>
            </w:pict>
          </mc:Fallback>
        </mc:AlternateContent>
      </w:r>
    </w:p>
    <w:sectPr w:rsidR="00B95CC5" w:rsidRPr="008A0F2D"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7241C4"/>
    <w:multiLevelType w:val="hybridMultilevel"/>
    <w:tmpl w:val="9040698E"/>
    <w:lvl w:ilvl="0" w:tplc="2D22F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9AA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0E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D8C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6AF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E5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6E2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C02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D23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28AB617F"/>
    <w:multiLevelType w:val="hybridMultilevel"/>
    <w:tmpl w:val="FC888216"/>
    <w:lvl w:ilvl="0" w:tplc="30EEA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A8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CE4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0C6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7A1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ED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EEC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88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CC4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5A5D5D3C"/>
    <w:multiLevelType w:val="hybridMultilevel"/>
    <w:tmpl w:val="42B2F7AA"/>
    <w:lvl w:ilvl="0" w:tplc="466AB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2C9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102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004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1AD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B69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8D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3C6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C5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67FB609F"/>
    <w:multiLevelType w:val="hybridMultilevel"/>
    <w:tmpl w:val="F53A34F2"/>
    <w:lvl w:ilvl="0" w:tplc="566E5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AA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3EC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E1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BA1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06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C01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4C2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9EA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697E5453"/>
    <w:multiLevelType w:val="hybridMultilevel"/>
    <w:tmpl w:val="5334754C"/>
    <w:lvl w:ilvl="0" w:tplc="55C4B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D28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D0D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AA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70F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04D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0B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E2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1A4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8136985">
    <w:abstractNumId w:val="4"/>
  </w:num>
  <w:num w:numId="2" w16cid:durableId="776565289">
    <w:abstractNumId w:val="4"/>
  </w:num>
  <w:num w:numId="3" w16cid:durableId="1936478548">
    <w:abstractNumId w:val="4"/>
  </w:num>
  <w:num w:numId="4" w16cid:durableId="1794589232">
    <w:abstractNumId w:val="4"/>
  </w:num>
  <w:num w:numId="5" w16cid:durableId="198323215">
    <w:abstractNumId w:val="7"/>
  </w:num>
  <w:num w:numId="6" w16cid:durableId="181088437">
    <w:abstractNumId w:val="2"/>
  </w:num>
  <w:num w:numId="7" w16cid:durableId="712385431">
    <w:abstractNumId w:val="2"/>
  </w:num>
  <w:num w:numId="8" w16cid:durableId="1115711793">
    <w:abstractNumId w:val="2"/>
  </w:num>
  <w:num w:numId="9" w16cid:durableId="414593879">
    <w:abstractNumId w:val="1"/>
  </w:num>
  <w:num w:numId="10" w16cid:durableId="838738306">
    <w:abstractNumId w:val="3"/>
  </w:num>
  <w:num w:numId="11" w16cid:durableId="1585141904">
    <w:abstractNumId w:val="6"/>
  </w:num>
  <w:num w:numId="12" w16cid:durableId="11222234">
    <w:abstractNumId w:val="5"/>
  </w:num>
  <w:num w:numId="13" w16cid:durableId="196276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10A12"/>
    <w:rsid w:val="00024372"/>
    <w:rsid w:val="00053310"/>
    <w:rsid w:val="00055174"/>
    <w:rsid w:val="0008071F"/>
    <w:rsid w:val="00090B54"/>
    <w:rsid w:val="000978C9"/>
    <w:rsid w:val="000C67F4"/>
    <w:rsid w:val="000E4327"/>
    <w:rsid w:val="00110277"/>
    <w:rsid w:val="00140862"/>
    <w:rsid w:val="00145C79"/>
    <w:rsid w:val="00183DE3"/>
    <w:rsid w:val="001858CA"/>
    <w:rsid w:val="001A6372"/>
    <w:rsid w:val="001B7EAE"/>
    <w:rsid w:val="001C0E65"/>
    <w:rsid w:val="001F0C7C"/>
    <w:rsid w:val="001F149B"/>
    <w:rsid w:val="00211A57"/>
    <w:rsid w:val="002179B2"/>
    <w:rsid w:val="00223919"/>
    <w:rsid w:val="0022504D"/>
    <w:rsid w:val="00230E2D"/>
    <w:rsid w:val="002454AA"/>
    <w:rsid w:val="00263BB4"/>
    <w:rsid w:val="00263DF2"/>
    <w:rsid w:val="00264892"/>
    <w:rsid w:val="002651E7"/>
    <w:rsid w:val="00287AE8"/>
    <w:rsid w:val="002A2C9A"/>
    <w:rsid w:val="002B3E3D"/>
    <w:rsid w:val="002B4D32"/>
    <w:rsid w:val="002B7A70"/>
    <w:rsid w:val="002C06F7"/>
    <w:rsid w:val="002C0888"/>
    <w:rsid w:val="002C7435"/>
    <w:rsid w:val="002E4E6D"/>
    <w:rsid w:val="002E7674"/>
    <w:rsid w:val="002F3789"/>
    <w:rsid w:val="002F4AE6"/>
    <w:rsid w:val="00321751"/>
    <w:rsid w:val="00394765"/>
    <w:rsid w:val="003B59A1"/>
    <w:rsid w:val="003F2731"/>
    <w:rsid w:val="00402C94"/>
    <w:rsid w:val="00404429"/>
    <w:rsid w:val="004060AC"/>
    <w:rsid w:val="00416F5B"/>
    <w:rsid w:val="00426BFA"/>
    <w:rsid w:val="004325A5"/>
    <w:rsid w:val="00476614"/>
    <w:rsid w:val="00477961"/>
    <w:rsid w:val="00483084"/>
    <w:rsid w:val="004A1E94"/>
    <w:rsid w:val="004A494B"/>
    <w:rsid w:val="004E7E69"/>
    <w:rsid w:val="004F1AB5"/>
    <w:rsid w:val="004F5EEF"/>
    <w:rsid w:val="00504854"/>
    <w:rsid w:val="00512499"/>
    <w:rsid w:val="005153C4"/>
    <w:rsid w:val="00516C75"/>
    <w:rsid w:val="00525F31"/>
    <w:rsid w:val="00531638"/>
    <w:rsid w:val="005861E1"/>
    <w:rsid w:val="00592D06"/>
    <w:rsid w:val="005937A6"/>
    <w:rsid w:val="005D782B"/>
    <w:rsid w:val="005E16C2"/>
    <w:rsid w:val="005E723E"/>
    <w:rsid w:val="005F0475"/>
    <w:rsid w:val="00601B06"/>
    <w:rsid w:val="00601FA6"/>
    <w:rsid w:val="006118F8"/>
    <w:rsid w:val="0061504B"/>
    <w:rsid w:val="00626E1D"/>
    <w:rsid w:val="00631CC0"/>
    <w:rsid w:val="0063341A"/>
    <w:rsid w:val="00650BC3"/>
    <w:rsid w:val="00687864"/>
    <w:rsid w:val="00694FB2"/>
    <w:rsid w:val="006A46C5"/>
    <w:rsid w:val="006D2CF6"/>
    <w:rsid w:val="00734343"/>
    <w:rsid w:val="00784FFA"/>
    <w:rsid w:val="007C1F7A"/>
    <w:rsid w:val="007C7B96"/>
    <w:rsid w:val="007E726B"/>
    <w:rsid w:val="007F002F"/>
    <w:rsid w:val="007F7859"/>
    <w:rsid w:val="00805319"/>
    <w:rsid w:val="008108F0"/>
    <w:rsid w:val="00811439"/>
    <w:rsid w:val="00836BFB"/>
    <w:rsid w:val="00866078"/>
    <w:rsid w:val="008665CC"/>
    <w:rsid w:val="008726B4"/>
    <w:rsid w:val="00881DEA"/>
    <w:rsid w:val="008A0F2D"/>
    <w:rsid w:val="008B6AC5"/>
    <w:rsid w:val="008D6E22"/>
    <w:rsid w:val="008E36C0"/>
    <w:rsid w:val="00903613"/>
    <w:rsid w:val="00921D2B"/>
    <w:rsid w:val="00926DFB"/>
    <w:rsid w:val="0093021D"/>
    <w:rsid w:val="00933835"/>
    <w:rsid w:val="009774FE"/>
    <w:rsid w:val="00977B6D"/>
    <w:rsid w:val="00980A57"/>
    <w:rsid w:val="009A2467"/>
    <w:rsid w:val="009A5222"/>
    <w:rsid w:val="009B148D"/>
    <w:rsid w:val="009B1AC4"/>
    <w:rsid w:val="009E0F4B"/>
    <w:rsid w:val="009E1A8D"/>
    <w:rsid w:val="009E368A"/>
    <w:rsid w:val="00A04D85"/>
    <w:rsid w:val="00A119F8"/>
    <w:rsid w:val="00A66810"/>
    <w:rsid w:val="00A668A3"/>
    <w:rsid w:val="00A70CC9"/>
    <w:rsid w:val="00A73DEF"/>
    <w:rsid w:val="00A80DEA"/>
    <w:rsid w:val="00A84ABB"/>
    <w:rsid w:val="00AA590C"/>
    <w:rsid w:val="00AA7194"/>
    <w:rsid w:val="00AD2697"/>
    <w:rsid w:val="00AD6977"/>
    <w:rsid w:val="00AE0216"/>
    <w:rsid w:val="00AF1D1F"/>
    <w:rsid w:val="00B0477B"/>
    <w:rsid w:val="00B04908"/>
    <w:rsid w:val="00B169E1"/>
    <w:rsid w:val="00B278BB"/>
    <w:rsid w:val="00B347B4"/>
    <w:rsid w:val="00B46548"/>
    <w:rsid w:val="00B56F99"/>
    <w:rsid w:val="00B60A9B"/>
    <w:rsid w:val="00B95CC5"/>
    <w:rsid w:val="00BC2067"/>
    <w:rsid w:val="00BD23AA"/>
    <w:rsid w:val="00BD7190"/>
    <w:rsid w:val="00BE16DD"/>
    <w:rsid w:val="00BF6CD2"/>
    <w:rsid w:val="00C14693"/>
    <w:rsid w:val="00C373F7"/>
    <w:rsid w:val="00C642E4"/>
    <w:rsid w:val="00C64560"/>
    <w:rsid w:val="00C67EC1"/>
    <w:rsid w:val="00CB1C7B"/>
    <w:rsid w:val="00D02915"/>
    <w:rsid w:val="00D04FD8"/>
    <w:rsid w:val="00D054EE"/>
    <w:rsid w:val="00D1441C"/>
    <w:rsid w:val="00D6289C"/>
    <w:rsid w:val="00D64FF8"/>
    <w:rsid w:val="00D7357D"/>
    <w:rsid w:val="00D7403D"/>
    <w:rsid w:val="00D95E7A"/>
    <w:rsid w:val="00DA6A4A"/>
    <w:rsid w:val="00DC6D61"/>
    <w:rsid w:val="00DD7156"/>
    <w:rsid w:val="00E35250"/>
    <w:rsid w:val="00E859B7"/>
    <w:rsid w:val="00E90712"/>
    <w:rsid w:val="00E9463F"/>
    <w:rsid w:val="00EA39E5"/>
    <w:rsid w:val="00EB034F"/>
    <w:rsid w:val="00EB6B45"/>
    <w:rsid w:val="00EE452E"/>
    <w:rsid w:val="00EF7439"/>
    <w:rsid w:val="00F01B5D"/>
    <w:rsid w:val="00F04A68"/>
    <w:rsid w:val="00F16B59"/>
    <w:rsid w:val="00F318FF"/>
    <w:rsid w:val="00F4703F"/>
    <w:rsid w:val="00F623D4"/>
    <w:rsid w:val="00F62B2D"/>
    <w:rsid w:val="00F74E42"/>
    <w:rsid w:val="00F81BE5"/>
    <w:rsid w:val="00F81D12"/>
    <w:rsid w:val="00F9261F"/>
    <w:rsid w:val="00FC23C3"/>
    <w:rsid w:val="00FD0851"/>
    <w:rsid w:val="00FD225B"/>
    <w:rsid w:val="00FE2F02"/>
    <w:rsid w:val="00FF0A49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F648DB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D4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1">
    <w:name w:val="Parasts1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1">
    <w:name w:val="Noklusējuma rindkopas fonts1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B169E1"/>
    <w:rPr>
      <w:rFonts w:cs="Times New Roman"/>
      <w:lang w:val="en-US"/>
    </w:rPr>
  </w:style>
  <w:style w:type="paragraph" w:customStyle="1" w:styleId="Parasts">
    <w:name w:val="Parasts"/>
    <w:rsid w:val="00E35250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E35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C2BA-CD8D-430F-9E3B-4B246126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</Words>
  <Characters>162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Ingars Sils</cp:lastModifiedBy>
  <cp:revision>13</cp:revision>
  <cp:lastPrinted>2019-12-05T08:01:00Z</cp:lastPrinted>
  <dcterms:created xsi:type="dcterms:W3CDTF">2023-10-16T19:04:00Z</dcterms:created>
  <dcterms:modified xsi:type="dcterms:W3CDTF">2025-12-19T14:05:00Z</dcterms:modified>
</cp:coreProperties>
</file>